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A9C" w:rsidRDefault="00252A9C" w:rsidP="00252A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  <w:t>Livros paradidáticos de 2019</w:t>
      </w:r>
    </w:p>
    <w:p w:rsidR="003005B5" w:rsidRPr="00D81BCC" w:rsidRDefault="003005B5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3005B5" w:rsidRPr="00D81BCC" w:rsidRDefault="003005B5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3005B5" w:rsidRPr="002C454E" w:rsidRDefault="00B43889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7"/>
          <w:szCs w:val="27"/>
          <w:lang w:eastAsia="pt-BR"/>
        </w:rPr>
      </w:pPr>
      <w:r w:rsidRPr="002C454E">
        <w:rPr>
          <w:rFonts w:ascii="Arial" w:eastAsia="Times New Roman" w:hAnsi="Arial" w:cs="Arial"/>
          <w:b/>
          <w:color w:val="222222"/>
          <w:sz w:val="27"/>
          <w:szCs w:val="27"/>
          <w:lang w:eastAsia="pt-BR"/>
        </w:rPr>
        <w:t xml:space="preserve">7º ano – </w:t>
      </w:r>
      <w:r w:rsidR="00252A9C">
        <w:rPr>
          <w:rFonts w:ascii="Arial" w:eastAsia="Times New Roman" w:hAnsi="Arial" w:cs="Arial"/>
          <w:b/>
          <w:color w:val="222222"/>
          <w:sz w:val="27"/>
          <w:szCs w:val="27"/>
          <w:lang w:eastAsia="pt-BR"/>
        </w:rPr>
        <w:t>Fund.</w:t>
      </w:r>
      <w:r w:rsidRPr="002C454E">
        <w:rPr>
          <w:rFonts w:ascii="Arial" w:eastAsia="Times New Roman" w:hAnsi="Arial" w:cs="Arial"/>
          <w:b/>
          <w:color w:val="222222"/>
          <w:sz w:val="27"/>
          <w:szCs w:val="27"/>
          <w:lang w:eastAsia="pt-BR"/>
        </w:rPr>
        <w:t xml:space="preserve"> II</w:t>
      </w:r>
    </w:p>
    <w:p w:rsidR="00B43889" w:rsidRDefault="00B43889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B43889" w:rsidRPr="002C454E" w:rsidRDefault="00B43889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2C454E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Mês de Março</w:t>
      </w:r>
    </w:p>
    <w:p w:rsidR="00B43889" w:rsidRDefault="00B43889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Cinderela Chinesa”</w:t>
      </w:r>
    </w:p>
    <w:p w:rsidR="00B43889" w:rsidRDefault="00B43889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utora: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delin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Ye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h</w:t>
      </w:r>
      <w:proofErr w:type="spellEnd"/>
    </w:p>
    <w:p w:rsidR="00B43889" w:rsidRDefault="00B43889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ditora Companhia das Letras</w:t>
      </w:r>
    </w:p>
    <w:p w:rsidR="00B43889" w:rsidRDefault="00B43889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 9788535908459</w:t>
      </w:r>
    </w:p>
    <w:p w:rsidR="00B43889" w:rsidRDefault="00B43889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B43889" w:rsidRPr="002C454E" w:rsidRDefault="00B43889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2C454E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Mês de Abril</w:t>
      </w:r>
    </w:p>
    <w:p w:rsidR="00B43889" w:rsidRDefault="00B43889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Haicais Tropicais”</w:t>
      </w:r>
    </w:p>
    <w:p w:rsidR="00B43889" w:rsidRDefault="00B43889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utor: Rodolfo W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Guttilla</w:t>
      </w:r>
      <w:proofErr w:type="spellEnd"/>
    </w:p>
    <w:p w:rsidR="00B43889" w:rsidRDefault="00B43889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ditora Companhia das Letras</w:t>
      </w:r>
    </w:p>
    <w:p w:rsidR="00B43889" w:rsidRDefault="00B43889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 9788565771160</w:t>
      </w:r>
    </w:p>
    <w:p w:rsidR="00252A9C" w:rsidRDefault="00252A9C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B43889" w:rsidRPr="002C454E" w:rsidRDefault="00B43889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2C454E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Mês de Maio/</w:t>
      </w:r>
      <w:proofErr w:type="gramStart"/>
      <w:r w:rsidRPr="002C454E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Junho</w:t>
      </w:r>
      <w:proofErr w:type="gramEnd"/>
    </w:p>
    <w:p w:rsidR="00B43889" w:rsidRDefault="00B43889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Tudo depende de como você vê as coisas”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utor: Norton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Juster</w:t>
      </w:r>
      <w:proofErr w:type="spellEnd"/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ditora Companhia das Letras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 9788571648555</w:t>
      </w:r>
    </w:p>
    <w:p w:rsidR="002C454E" w:rsidRDefault="002C454E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C454E" w:rsidRP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2C454E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Mês de Julho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Três sombras”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utor: Cyril Pedrosa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ditora Companhia das Letras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 9788535918328</w:t>
      </w:r>
    </w:p>
    <w:p w:rsidR="00394D4A" w:rsidRDefault="00394D4A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394D4A" w:rsidRPr="002C454E" w:rsidRDefault="00394D4A" w:rsidP="00394D4A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2C454E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Mês de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Agosto</w:t>
      </w:r>
      <w:r w:rsidR="009A32D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 </w:t>
      </w:r>
    </w:p>
    <w:p w:rsidR="00394D4A" w:rsidRDefault="00394D4A" w:rsidP="00394D4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</w:t>
      </w:r>
      <w:r w:rsidR="009A32D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médias para se ler na escol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”</w:t>
      </w:r>
    </w:p>
    <w:p w:rsidR="00394D4A" w:rsidRDefault="00394D4A" w:rsidP="00394D4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utor: </w:t>
      </w:r>
      <w:r w:rsidR="009A32D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uís Fernando Veríssimo</w:t>
      </w:r>
    </w:p>
    <w:p w:rsidR="00394D4A" w:rsidRDefault="00394D4A" w:rsidP="00394D4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ditora </w:t>
      </w:r>
      <w:r w:rsidR="009A32D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bjetiva</w:t>
      </w:r>
    </w:p>
    <w:p w:rsidR="00394D4A" w:rsidRDefault="00394D4A" w:rsidP="00394D4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ISBN </w:t>
      </w:r>
      <w:r w:rsidR="009A32D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9788573023510</w:t>
      </w:r>
    </w:p>
    <w:p w:rsidR="00394D4A" w:rsidRDefault="00394D4A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394D4A" w:rsidRPr="002C454E" w:rsidRDefault="00394D4A" w:rsidP="00394D4A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2C454E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Mês de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Setembro</w:t>
      </w:r>
    </w:p>
    <w:p w:rsidR="00394D4A" w:rsidRDefault="00394D4A" w:rsidP="00394D4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Auto da Compadecida”</w:t>
      </w:r>
    </w:p>
    <w:p w:rsidR="00394D4A" w:rsidRDefault="00394D4A" w:rsidP="00394D4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utor: Ariano Suassuna</w:t>
      </w:r>
    </w:p>
    <w:p w:rsidR="00394D4A" w:rsidRDefault="00394D4A" w:rsidP="00394D4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ditora </w:t>
      </w:r>
      <w:r w:rsidR="009A32D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va Fronteir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</w:p>
    <w:p w:rsidR="00394D4A" w:rsidRDefault="00394D4A" w:rsidP="00394D4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</w:t>
      </w:r>
      <w:r w:rsidR="009A32D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9788520937822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</w:t>
      </w:r>
    </w:p>
    <w:p w:rsidR="00394D4A" w:rsidRDefault="00394D4A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394D4A" w:rsidRPr="002C454E" w:rsidRDefault="00394D4A" w:rsidP="00394D4A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2C454E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Mês de </w:t>
      </w:r>
      <w:r w:rsidR="009A32D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Outubro/</w:t>
      </w:r>
      <w:proofErr w:type="gramStart"/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Novembro</w:t>
      </w:r>
      <w:proofErr w:type="gramEnd"/>
    </w:p>
    <w:p w:rsidR="00394D4A" w:rsidRPr="009A32D2" w:rsidRDefault="00394D4A" w:rsidP="00394D4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val="en-US" w:eastAsia="pt-BR"/>
        </w:rPr>
      </w:pPr>
      <w:r w:rsidRPr="009A32D2">
        <w:rPr>
          <w:rFonts w:ascii="Arial" w:eastAsia="Times New Roman" w:hAnsi="Arial" w:cs="Arial"/>
          <w:color w:val="222222"/>
          <w:sz w:val="24"/>
          <w:szCs w:val="24"/>
          <w:lang w:val="en-US" w:eastAsia="pt-BR"/>
        </w:rPr>
        <w:t>“Anne de Green Gables – volume 1”</w:t>
      </w:r>
    </w:p>
    <w:p w:rsidR="00394D4A" w:rsidRDefault="00394D4A" w:rsidP="00394D4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utora: Lucy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u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Montgomery</w:t>
      </w:r>
    </w:p>
    <w:p w:rsidR="00394D4A" w:rsidRDefault="00394D4A" w:rsidP="00394D4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ditora</w:t>
      </w:r>
      <w:r w:rsidR="009A32D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Martins Fontes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</w:t>
      </w:r>
    </w:p>
    <w:p w:rsidR="00394D4A" w:rsidRDefault="00394D4A" w:rsidP="00394D4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</w:t>
      </w:r>
      <w:r w:rsidR="009A32D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9788561635060</w:t>
      </w:r>
      <w:bookmarkStart w:id="0" w:name="_GoBack"/>
      <w:bookmarkEnd w:id="0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</w:t>
      </w:r>
    </w:p>
    <w:p w:rsidR="00394D4A" w:rsidRDefault="00394D4A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C454E" w:rsidRDefault="002C454E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C454E" w:rsidRDefault="002C454E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sectPr w:rsidR="002C454E" w:rsidSect="00707A6F"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2C"/>
    <w:rsid w:val="0013762C"/>
    <w:rsid w:val="001E060A"/>
    <w:rsid w:val="00252A9C"/>
    <w:rsid w:val="002C454E"/>
    <w:rsid w:val="003005B5"/>
    <w:rsid w:val="00394D4A"/>
    <w:rsid w:val="00707A6F"/>
    <w:rsid w:val="00776D0A"/>
    <w:rsid w:val="008A19F0"/>
    <w:rsid w:val="009642BD"/>
    <w:rsid w:val="009A32D2"/>
    <w:rsid w:val="00A94D3C"/>
    <w:rsid w:val="00B10ABA"/>
    <w:rsid w:val="00B43889"/>
    <w:rsid w:val="00B47E20"/>
    <w:rsid w:val="00C718EF"/>
    <w:rsid w:val="00D81BCC"/>
    <w:rsid w:val="00E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D364F-89E0-4F5D-80C6-F9AB994E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2908-9061-4ED8-A5A1-DBD9A828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Garcia Rodrigues</dc:creator>
  <cp:keywords/>
  <dc:description/>
  <cp:lastModifiedBy>Fatima Garcia Rodrigues</cp:lastModifiedBy>
  <cp:revision>5</cp:revision>
  <dcterms:created xsi:type="dcterms:W3CDTF">2019-03-15T18:06:00Z</dcterms:created>
  <dcterms:modified xsi:type="dcterms:W3CDTF">2019-06-26T11:18:00Z</dcterms:modified>
</cp:coreProperties>
</file>